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A3" w:rsidRPr="00015276" w:rsidRDefault="00A00498" w:rsidP="00A773AE">
      <w:pPr>
        <w:ind w:right="-113"/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.C.</w:t>
      </w:r>
    </w:p>
    <w:p w:rsidR="00A00498" w:rsidRPr="00015276" w:rsidRDefault="00A00498" w:rsidP="00A773AE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EKİRDAĞ NAMIK KEMAL ÜNİVERSİTESİ</w:t>
      </w:r>
    </w:p>
    <w:p w:rsidR="00A00498" w:rsidRPr="00015276" w:rsidRDefault="00A02165" w:rsidP="00A77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YAL BİLİMLER</w:t>
      </w:r>
      <w:r w:rsidR="00A00498" w:rsidRPr="00015276">
        <w:rPr>
          <w:rFonts w:ascii="Times New Roman" w:hAnsi="Times New Roman" w:cs="Times New Roman"/>
        </w:rPr>
        <w:t xml:space="preserve"> MESLEK YÜKSEKOKULU MÜDÜRLÜĞÜ’NE</w:t>
      </w:r>
    </w:p>
    <w:p w:rsidR="00A00498" w:rsidRPr="00015276" w:rsidRDefault="00274AE9" w:rsidP="000152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 </w:t>
      </w:r>
      <w:r w:rsidR="00A00498" w:rsidRPr="00015276">
        <w:rPr>
          <w:rFonts w:ascii="Times New Roman" w:hAnsi="Times New Roman" w:cs="Times New Roman"/>
          <w:sz w:val="24"/>
          <w:szCs w:val="24"/>
        </w:rPr>
        <w:t>Yüksekokulunuz……………………</w:t>
      </w:r>
      <w:r w:rsidR="00015276">
        <w:rPr>
          <w:rFonts w:ascii="Times New Roman" w:hAnsi="Times New Roman" w:cs="Times New Roman"/>
          <w:sz w:val="24"/>
          <w:szCs w:val="24"/>
        </w:rPr>
        <w:t>………………..Programı…………………………</w:t>
      </w:r>
      <w:r w:rsidR="00866351">
        <w:rPr>
          <w:rFonts w:ascii="Times New Roman" w:hAnsi="Times New Roman" w:cs="Times New Roman"/>
          <w:sz w:val="24"/>
          <w:szCs w:val="24"/>
        </w:rPr>
        <w:t>..</w:t>
      </w:r>
      <w:r w:rsidR="00015276">
        <w:rPr>
          <w:rFonts w:ascii="Times New Roman" w:hAnsi="Times New Roman" w:cs="Times New Roman"/>
          <w:sz w:val="24"/>
          <w:szCs w:val="24"/>
        </w:rPr>
        <w:t>.</w:t>
      </w:r>
      <w:r w:rsidR="00866351">
        <w:rPr>
          <w:rFonts w:ascii="Times New Roman" w:hAnsi="Times New Roman" w:cs="Times New Roman"/>
          <w:sz w:val="24"/>
          <w:szCs w:val="24"/>
        </w:rPr>
        <w:t xml:space="preserve"> </w:t>
      </w:r>
      <w:r w:rsidR="00015276">
        <w:rPr>
          <w:rFonts w:ascii="Times New Roman" w:hAnsi="Times New Roman" w:cs="Times New Roman"/>
          <w:sz w:val="24"/>
          <w:szCs w:val="24"/>
        </w:rPr>
        <w:t>No</w:t>
      </w:r>
      <w:r w:rsidR="00A00498" w:rsidRPr="00015276">
        <w:rPr>
          <w:rFonts w:ascii="Times New Roman" w:hAnsi="Times New Roman" w:cs="Times New Roman"/>
          <w:sz w:val="24"/>
          <w:szCs w:val="24"/>
        </w:rPr>
        <w:t xml:space="preserve">’lu öğrencisiyim. Namık Kemal Üniversitesi </w:t>
      </w:r>
      <w:r w:rsidR="00A773AE" w:rsidRPr="00015276">
        <w:rPr>
          <w:rFonts w:ascii="Times New Roman" w:hAnsi="Times New Roman" w:cs="Times New Roman"/>
          <w:sz w:val="24"/>
          <w:szCs w:val="24"/>
        </w:rPr>
        <w:t>Ön lisans</w:t>
      </w:r>
      <w:r w:rsidR="00A00498" w:rsidRPr="00015276">
        <w:rPr>
          <w:rFonts w:ascii="Times New Roman" w:hAnsi="Times New Roman" w:cs="Times New Roman"/>
          <w:sz w:val="24"/>
          <w:szCs w:val="24"/>
        </w:rPr>
        <w:t xml:space="preserve"> ve Lisans Eğitim Öğretim Yönetmeliği’nin 16/6 maddesine göre not dökümlerimin incelenerek, ek sınavına girebileceğim derslerin belirlenmesini ve belirlenen bu dersler için yapılacak ek sınavlara girme isteğimi, bilg</w:t>
      </w:r>
      <w:r w:rsidR="00866351">
        <w:rPr>
          <w:rFonts w:ascii="Times New Roman" w:hAnsi="Times New Roman" w:cs="Times New Roman"/>
          <w:sz w:val="24"/>
          <w:szCs w:val="24"/>
        </w:rPr>
        <w:t>ilerinize arz ederim. ……/……/2019</w:t>
      </w: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</w:p>
    <w:p w:rsidR="00A00498" w:rsidRPr="00015276" w:rsidRDefault="00A00498" w:rsidP="00A00498">
      <w:pPr>
        <w:jc w:val="center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                   </w:t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ab/>
        <w:t>Adı-Soyadı:</w:t>
      </w:r>
    </w:p>
    <w:p w:rsidR="00A00498" w:rsidRPr="00015276" w:rsidRDefault="00A00498" w:rsidP="00A00498">
      <w:pPr>
        <w:ind w:left="4248" w:firstLine="708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 xml:space="preserve">         </w:t>
      </w:r>
      <w:r w:rsidR="00463C97" w:rsidRPr="00015276">
        <w:rPr>
          <w:rFonts w:ascii="Times New Roman" w:hAnsi="Times New Roman" w:cs="Times New Roman"/>
        </w:rPr>
        <w:t xml:space="preserve">           </w:t>
      </w:r>
      <w:r w:rsidR="00015276">
        <w:rPr>
          <w:rFonts w:ascii="Times New Roman" w:hAnsi="Times New Roman" w:cs="Times New Roman"/>
        </w:rPr>
        <w:tab/>
      </w:r>
      <w:r w:rsidR="00463C97" w:rsidRPr="00015276">
        <w:rPr>
          <w:rFonts w:ascii="Times New Roman" w:hAnsi="Times New Roman" w:cs="Times New Roman"/>
        </w:rPr>
        <w:t xml:space="preserve"> </w:t>
      </w:r>
      <w:r w:rsidRPr="00015276">
        <w:rPr>
          <w:rFonts w:ascii="Times New Roman" w:hAnsi="Times New Roman" w:cs="Times New Roman"/>
        </w:rPr>
        <w:t>İmza:</w:t>
      </w:r>
    </w:p>
    <w:p w:rsidR="00A00498" w:rsidRPr="00015276" w:rsidRDefault="00A00498" w:rsidP="00A00498">
      <w:pPr>
        <w:rPr>
          <w:rFonts w:ascii="Times New Roman" w:hAnsi="Times New Roman" w:cs="Times New Roman"/>
        </w:rPr>
      </w:pPr>
    </w:p>
    <w:p w:rsidR="005555E0" w:rsidRPr="00015276" w:rsidRDefault="00274AE9" w:rsidP="00A773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8890</wp:posOffset>
                </wp:positionV>
                <wp:extent cx="266700" cy="144780"/>
                <wp:effectExtent l="0" t="0" r="0" b="762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AEFC" id="Dikdörtgen 2" o:spid="_x0000_s1026" style="position:absolute;margin-left:259pt;margin-top:.7pt;width:21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8890</wp:posOffset>
                </wp:positionV>
                <wp:extent cx="266700" cy="144780"/>
                <wp:effectExtent l="0" t="0" r="0" b="76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082E" id="Dikdörtgen 1" o:spid="_x0000_s1026" style="position:absolute;margin-left:206.2pt;margin-top:.7pt;width:21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 w:rsidR="00AD3691">
        <w:rPr>
          <w:rFonts w:ascii="Times New Roman" w:hAnsi="Times New Roman" w:cs="Times New Roman"/>
        </w:rPr>
        <w:t>Öğrenim süresi içinde kayıt don</w:t>
      </w:r>
      <w:r w:rsidR="00A00498" w:rsidRPr="00015276">
        <w:rPr>
          <w:rFonts w:ascii="Times New Roman" w:hAnsi="Times New Roman" w:cs="Times New Roman"/>
        </w:rPr>
        <w:t>durdunuz mu?</w:t>
      </w:r>
      <w:r w:rsidR="005555E0" w:rsidRPr="00015276">
        <w:rPr>
          <w:rFonts w:ascii="Times New Roman" w:hAnsi="Times New Roman" w:cs="Times New Roman"/>
        </w:rPr>
        <w:t xml:space="preserve"> </w:t>
      </w:r>
      <w:r w:rsidR="005555E0" w:rsidRPr="0001527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5555E0" w:rsidRPr="00015276">
        <w:rPr>
          <w:rFonts w:ascii="Times New Roman" w:hAnsi="Times New Roman" w:cs="Times New Roman"/>
        </w:rPr>
        <w:t>Evet             Hayır</w:t>
      </w:r>
    </w:p>
    <w:p w:rsidR="005555E0" w:rsidRPr="00015276" w:rsidRDefault="005555E0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Kayıt dondurma işlemi yapıldı ise dönemini/dönemlerini belirtiniz</w:t>
      </w:r>
      <w:r w:rsidR="00AD3691">
        <w:rPr>
          <w:rFonts w:ascii="Times New Roman" w:hAnsi="Times New Roman" w:cs="Times New Roman"/>
        </w:rPr>
        <w:t xml:space="preserve"> .</w:t>
      </w:r>
      <w:r w:rsidRPr="00015276">
        <w:rPr>
          <w:rFonts w:ascii="Times New Roman" w:hAnsi="Times New Roman" w:cs="Times New Roman"/>
        </w:rPr>
        <w:t xml:space="preserve"> …………</w:t>
      </w:r>
      <w:r w:rsidR="00AD3691">
        <w:rPr>
          <w:rFonts w:ascii="Times New Roman" w:hAnsi="Times New Roman" w:cs="Times New Roman"/>
        </w:rPr>
        <w:t>.</w:t>
      </w:r>
      <w:r w:rsidRPr="00015276">
        <w:rPr>
          <w:rFonts w:ascii="Times New Roman" w:hAnsi="Times New Roman" w:cs="Times New Roman"/>
        </w:rPr>
        <w:t>…………….</w:t>
      </w:r>
    </w:p>
    <w:p w:rsidR="005555E0" w:rsidRPr="00015276" w:rsidRDefault="005555E0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TC Kimlik No</w:t>
      </w:r>
      <w:r w:rsidR="00274AE9"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>:</w:t>
      </w:r>
    </w:p>
    <w:p w:rsidR="00274AE9" w:rsidRPr="00015276" w:rsidRDefault="00274AE9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 w:rsidRPr="00015276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 w:rsidRPr="00015276">
        <w:rPr>
          <w:rFonts w:ascii="Times New Roman" w:hAnsi="Times New Roman" w:cs="Times New Roman"/>
        </w:rPr>
        <w:t>:</w:t>
      </w:r>
    </w:p>
    <w:p w:rsidR="005555E0" w:rsidRPr="00015276" w:rsidRDefault="00274AE9" w:rsidP="00274AE9">
      <w:pPr>
        <w:tabs>
          <w:tab w:val="left" w:pos="1418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 T</w:t>
      </w:r>
      <w:r w:rsidR="005555E0" w:rsidRPr="00015276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ab/>
      </w:r>
      <w:r w:rsidR="005555E0" w:rsidRPr="00015276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p w:rsidR="00A773AE" w:rsidRPr="00015276" w:rsidRDefault="00A773AE" w:rsidP="00A773AE">
      <w:pPr>
        <w:tabs>
          <w:tab w:val="left" w:pos="6480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571"/>
        <w:gridCol w:w="1705"/>
        <w:gridCol w:w="3965"/>
        <w:gridCol w:w="3115"/>
      </w:tblGrid>
      <w:tr w:rsidR="00A773AE" w:rsidRPr="00015276" w:rsidTr="00463C97">
        <w:tc>
          <w:tcPr>
            <w:tcW w:w="9356" w:type="dxa"/>
            <w:gridSpan w:val="4"/>
          </w:tcPr>
          <w:p w:rsidR="00A773AE" w:rsidRPr="00015276" w:rsidRDefault="00A773AE" w:rsidP="00463C97">
            <w:pPr>
              <w:tabs>
                <w:tab w:val="left" w:pos="18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Ek Sınav Hakkımın Olduğunu Düşündüğüm Derslere İlişkin Liste</w:t>
            </w:r>
          </w:p>
        </w:tc>
      </w:tr>
      <w:tr w:rsidR="00A773AE" w:rsidRPr="00015276" w:rsidTr="00463C97">
        <w:trPr>
          <w:trHeight w:val="450"/>
        </w:trPr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Öğretim Elemanı Adı</w:t>
            </w: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AE" w:rsidRPr="00015276" w:rsidTr="00463C97">
        <w:tc>
          <w:tcPr>
            <w:tcW w:w="563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2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6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73AE" w:rsidRPr="00015276" w:rsidRDefault="00A773AE" w:rsidP="00463C97">
            <w:pPr>
              <w:tabs>
                <w:tab w:val="left" w:pos="64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3AE" w:rsidRPr="00015276" w:rsidRDefault="00A773AE" w:rsidP="00463C97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</w:rPr>
      </w:pPr>
    </w:p>
    <w:sectPr w:rsidR="00A773AE" w:rsidRPr="00015276" w:rsidSect="00463C97">
      <w:pgSz w:w="11906" w:h="16838" w:code="9"/>
      <w:pgMar w:top="1135" w:right="707" w:bottom="1417" w:left="993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65" w:rsidRDefault="00121865" w:rsidP="00A773AE">
      <w:pPr>
        <w:spacing w:after="0" w:line="240" w:lineRule="auto"/>
      </w:pPr>
      <w:r>
        <w:separator/>
      </w:r>
    </w:p>
  </w:endnote>
  <w:endnote w:type="continuationSeparator" w:id="0">
    <w:p w:rsidR="00121865" w:rsidRDefault="00121865" w:rsidP="00A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65" w:rsidRDefault="00121865" w:rsidP="00A773AE">
      <w:pPr>
        <w:spacing w:after="0" w:line="240" w:lineRule="auto"/>
      </w:pPr>
      <w:r>
        <w:separator/>
      </w:r>
    </w:p>
  </w:footnote>
  <w:footnote w:type="continuationSeparator" w:id="0">
    <w:p w:rsidR="00121865" w:rsidRDefault="00121865" w:rsidP="00A7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CE"/>
    <w:rsid w:val="00015276"/>
    <w:rsid w:val="00105F6A"/>
    <w:rsid w:val="00121865"/>
    <w:rsid w:val="001B4285"/>
    <w:rsid w:val="00274AE9"/>
    <w:rsid w:val="00282ACE"/>
    <w:rsid w:val="003E1DA3"/>
    <w:rsid w:val="00463C97"/>
    <w:rsid w:val="005555E0"/>
    <w:rsid w:val="00736834"/>
    <w:rsid w:val="00776ADE"/>
    <w:rsid w:val="008226A4"/>
    <w:rsid w:val="00866351"/>
    <w:rsid w:val="0090406F"/>
    <w:rsid w:val="00997D75"/>
    <w:rsid w:val="00A00498"/>
    <w:rsid w:val="00A02165"/>
    <w:rsid w:val="00A773AE"/>
    <w:rsid w:val="00A93D2A"/>
    <w:rsid w:val="00A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B6FD"/>
  <w15:docId w15:val="{84ADEA6D-1A7B-4255-8B37-FDD25308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73AE"/>
  </w:style>
  <w:style w:type="paragraph" w:styleId="AltBilgi">
    <w:name w:val="footer"/>
    <w:basedOn w:val="Normal"/>
    <w:link w:val="AltBilgiChar"/>
    <w:uiPriority w:val="99"/>
    <w:unhideWhenUsed/>
    <w:rsid w:val="00A7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73AE"/>
  </w:style>
  <w:style w:type="paragraph" w:styleId="BalonMetni">
    <w:name w:val="Balloon Text"/>
    <w:basedOn w:val="Normal"/>
    <w:link w:val="BalonMetniChar"/>
    <w:uiPriority w:val="99"/>
    <w:semiHidden/>
    <w:unhideWhenUsed/>
    <w:rsid w:val="0046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5BF4-1868-49CC-93BB-AEDCFED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ronaldinho424</cp:lastModifiedBy>
  <cp:revision>3</cp:revision>
  <cp:lastPrinted>2018-07-12T13:35:00Z</cp:lastPrinted>
  <dcterms:created xsi:type="dcterms:W3CDTF">2019-06-11T10:51:00Z</dcterms:created>
  <dcterms:modified xsi:type="dcterms:W3CDTF">2019-06-11T11:35:00Z</dcterms:modified>
</cp:coreProperties>
</file>